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FAA" w:rsidRPr="00647FAA" w:rsidRDefault="00647FAA" w:rsidP="00647FAA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FAA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647FAA" w:rsidRPr="00584D6E" w:rsidRDefault="00317F04" w:rsidP="00317F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317F04">
        <w:rPr>
          <w:rFonts w:ascii="Times New Roman" w:hAnsi="Times New Roman" w:cs="Times New Roman"/>
          <w:sz w:val="28"/>
          <w:szCs w:val="28"/>
        </w:rPr>
        <w:t>В соответствии со</w:t>
      </w:r>
      <w:r>
        <w:rPr>
          <w:rFonts w:ascii="Times New Roman" w:hAnsi="Times New Roman" w:cs="Times New Roman"/>
          <w:sz w:val="28"/>
          <w:szCs w:val="28"/>
        </w:rPr>
        <w:t xml:space="preserve"> ст.</w:t>
      </w:r>
      <w:r w:rsidRPr="00317F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17F0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от 30.12.2020г. "О внесении изменений в отдельные законодательные акты Российской Федерации</w:t>
      </w:r>
      <w:r w:rsidR="00AE2704">
        <w:rPr>
          <w:rFonts w:ascii="Times New Roman" w:hAnsi="Times New Roman" w:cs="Times New Roman"/>
          <w:sz w:val="28"/>
          <w:szCs w:val="28"/>
        </w:rPr>
        <w:t xml:space="preserve">", ст. 69 </w:t>
      </w:r>
      <w:r>
        <w:rPr>
          <w:rFonts w:ascii="Times New Roman" w:hAnsi="Times New Roman" w:cs="Times New Roman"/>
          <w:sz w:val="28"/>
          <w:szCs w:val="28"/>
        </w:rPr>
        <w:t xml:space="preserve"> 69.1 Федерального закона  от 13.07.2015г. № 218-ФЗ "О государственной регистрации недвижимости" </w:t>
      </w:r>
      <w:r w:rsidRPr="00AE2704">
        <w:rPr>
          <w:rFonts w:ascii="Times New Roman" w:hAnsi="Times New Roman" w:cs="Times New Roman"/>
          <w:b/>
          <w:sz w:val="28"/>
          <w:szCs w:val="28"/>
        </w:rPr>
        <w:t>Админист</w:t>
      </w:r>
      <w:r w:rsidR="002D22D7">
        <w:rPr>
          <w:rFonts w:ascii="Times New Roman" w:hAnsi="Times New Roman" w:cs="Times New Roman"/>
          <w:b/>
          <w:sz w:val="28"/>
          <w:szCs w:val="28"/>
        </w:rPr>
        <w:t>рация сельского поселения Верхняя Орлянка</w:t>
      </w:r>
      <w:r w:rsidRPr="00AE270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нформирует о проведении на территории сельского поселения мероприятий по выявлению правообладателей объектов недвижимости, которые в соответствии со ст</w:t>
      </w:r>
      <w:proofErr w:type="gramEnd"/>
      <w:r>
        <w:rPr>
          <w:rFonts w:ascii="Times New Roman" w:hAnsi="Times New Roman" w:cs="Times New Roman"/>
          <w:sz w:val="28"/>
          <w:szCs w:val="28"/>
        </w:rPr>
        <w:t>.69</w:t>
      </w:r>
      <w:r w:rsidRPr="00317F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 от 13.07.2015г. № 218-ФЗ "О государственной регистрации недвижимости" считаются ранее учтенными объектами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которых </w:t>
      </w:r>
      <w:r w:rsidR="00AE2704">
        <w:rPr>
          <w:rFonts w:ascii="Times New Roman" w:hAnsi="Times New Roman" w:cs="Times New Roman"/>
          <w:sz w:val="28"/>
          <w:szCs w:val="28"/>
        </w:rPr>
        <w:t xml:space="preserve">могут быть </w:t>
      </w:r>
      <w:r>
        <w:rPr>
          <w:rFonts w:ascii="Times New Roman" w:hAnsi="Times New Roman" w:cs="Times New Roman"/>
          <w:sz w:val="28"/>
          <w:szCs w:val="28"/>
        </w:rPr>
        <w:t xml:space="preserve">внесены в Единый государственный реестр недвижимости по правилам, предусмотренным для внесения </w:t>
      </w:r>
      <w:r w:rsidR="00AE2704">
        <w:rPr>
          <w:rFonts w:ascii="Times New Roman" w:hAnsi="Times New Roman" w:cs="Times New Roman"/>
          <w:sz w:val="28"/>
          <w:szCs w:val="28"/>
        </w:rPr>
        <w:t>сведений о ранее учтенны</w:t>
      </w:r>
      <w:r w:rsidR="00DC0678">
        <w:rPr>
          <w:rFonts w:ascii="Times New Roman" w:hAnsi="Times New Roman" w:cs="Times New Roman"/>
          <w:sz w:val="28"/>
          <w:szCs w:val="28"/>
        </w:rPr>
        <w:t>х объектах недвижимости, и меро</w:t>
      </w:r>
      <w:r w:rsidR="00AE2704">
        <w:rPr>
          <w:rFonts w:ascii="Times New Roman" w:hAnsi="Times New Roman" w:cs="Times New Roman"/>
          <w:sz w:val="28"/>
          <w:szCs w:val="28"/>
        </w:rPr>
        <w:t>п</w:t>
      </w:r>
      <w:r w:rsidR="00DC0678">
        <w:rPr>
          <w:rFonts w:ascii="Times New Roman" w:hAnsi="Times New Roman" w:cs="Times New Roman"/>
          <w:sz w:val="28"/>
          <w:szCs w:val="28"/>
        </w:rPr>
        <w:t>р</w:t>
      </w:r>
      <w:r w:rsidR="00AE2704">
        <w:rPr>
          <w:rFonts w:ascii="Times New Roman" w:hAnsi="Times New Roman" w:cs="Times New Roman"/>
          <w:sz w:val="28"/>
          <w:szCs w:val="28"/>
        </w:rPr>
        <w:t>иятий по обеспечению внесений в Единый государственный реестр недвижимости сведений о правообладателях ранее учтенных объектов недвижимости, если правоустанавливающие документы на ранее учтенные объекты недвижимости или документы, удостоверяющие права на ранее учтенные объекты недвижимости были оформлены до дня вступления в силу Федерального закона от 2.07.1997 года № 122-ФЗ " О</w:t>
      </w:r>
      <w:r w:rsidR="00647FAA">
        <w:rPr>
          <w:rFonts w:ascii="Times New Roman" w:hAnsi="Times New Roman" w:cs="Times New Roman"/>
          <w:sz w:val="28"/>
          <w:szCs w:val="28"/>
        </w:rPr>
        <w:t xml:space="preserve"> </w:t>
      </w:r>
      <w:r w:rsidR="00AE2704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 прав на  недвижимое </w:t>
      </w:r>
      <w:r w:rsidR="00647FAA">
        <w:rPr>
          <w:rFonts w:ascii="Times New Roman" w:hAnsi="Times New Roman" w:cs="Times New Roman"/>
          <w:sz w:val="28"/>
          <w:szCs w:val="28"/>
        </w:rPr>
        <w:t xml:space="preserve">имущество и сделок с ним". </w:t>
      </w:r>
      <w:r w:rsidR="00584D6E" w:rsidRPr="00584D6E">
        <w:rPr>
          <w:rFonts w:ascii="Times New Roman" w:hAnsi="Times New Roman" w:cs="Times New Roman"/>
          <w:b/>
          <w:sz w:val="32"/>
          <w:szCs w:val="32"/>
        </w:rPr>
        <w:t xml:space="preserve">Указанные мероприятия проводятся в отношении следующих </w:t>
      </w:r>
      <w:r w:rsidR="00923439" w:rsidRPr="0092343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бъектов капитального строительства и помещений</w:t>
      </w:r>
      <w:r w:rsidR="00584D6E" w:rsidRPr="00584D6E">
        <w:rPr>
          <w:rFonts w:ascii="Times New Roman" w:hAnsi="Times New Roman" w:cs="Times New Roman"/>
          <w:b/>
          <w:sz w:val="32"/>
          <w:szCs w:val="32"/>
        </w:rPr>
        <w:t>:</w:t>
      </w:r>
    </w:p>
    <w:tbl>
      <w:tblPr>
        <w:tblW w:w="14622" w:type="dxa"/>
        <w:tblInd w:w="87" w:type="dxa"/>
        <w:tblLayout w:type="fixed"/>
        <w:tblLook w:val="04A0"/>
      </w:tblPr>
      <w:tblGrid>
        <w:gridCol w:w="640"/>
        <w:gridCol w:w="1954"/>
        <w:gridCol w:w="1110"/>
        <w:gridCol w:w="1846"/>
        <w:gridCol w:w="3827"/>
        <w:gridCol w:w="2126"/>
        <w:gridCol w:w="3119"/>
      </w:tblGrid>
      <w:tr w:rsidR="00506504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  <w:proofErr w:type="gram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/п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адастровый номер </w:t>
            </w:r>
            <w:r w:rsidR="00E32A9C"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я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площадь, кв.м.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постановки на кадастровый учет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адре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CC065D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Назначение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кс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CC065D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Наименование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кс</w:t>
            </w:r>
            <w:proofErr w:type="spellEnd"/>
          </w:p>
        </w:tc>
      </w:tr>
      <w:tr w:rsidR="007F57E3" w:rsidRPr="00506504" w:rsidTr="002B2CDD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E3" w:rsidRDefault="007F57E3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7F57E3" w:rsidRDefault="007F57E3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7F57E3" w:rsidRPr="00506504" w:rsidRDefault="007F57E3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Pr="00E32A9C" w:rsidRDefault="007F57E3" w:rsidP="00E32A9C">
            <w:pPr>
              <w:rPr>
                <w:szCs w:val="20"/>
              </w:rPr>
            </w:pPr>
            <w:r w:rsidRPr="00E32A9C">
              <w:t>63:31:1502001:118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Pr="00E32A9C" w:rsidRDefault="007F57E3" w:rsidP="00C445A7">
            <w:pPr>
              <w:jc w:val="center"/>
              <w:rPr>
                <w:szCs w:val="20"/>
              </w:rPr>
            </w:pPr>
            <w:r w:rsidRPr="00E32A9C">
              <w:t>36.3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C445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E3" w:rsidRDefault="007F57E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айон,               д. Средняя Орлянка, ул. Придорожная, д. 1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923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923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вартира</w:t>
            </w:r>
          </w:p>
        </w:tc>
      </w:tr>
      <w:tr w:rsidR="007F57E3" w:rsidRPr="00506504" w:rsidTr="002B2CDD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E3" w:rsidRDefault="007F57E3" w:rsidP="005876ED">
            <w:pPr>
              <w:pStyle w:val="a3"/>
              <w:jc w:val="center"/>
              <w:rPr>
                <w:lang w:eastAsia="ru-RU"/>
              </w:rPr>
            </w:pPr>
          </w:p>
          <w:p w:rsidR="007F57E3" w:rsidRDefault="007F57E3" w:rsidP="005876ED">
            <w:pPr>
              <w:pStyle w:val="a3"/>
              <w:jc w:val="center"/>
              <w:rPr>
                <w:lang w:eastAsia="ru-RU"/>
              </w:rPr>
            </w:pPr>
          </w:p>
          <w:p w:rsidR="007F57E3" w:rsidRPr="00F61FE1" w:rsidRDefault="007F57E3" w:rsidP="005876ED">
            <w:pPr>
              <w:pStyle w:val="a3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Pr="00E32A9C" w:rsidRDefault="007F57E3" w:rsidP="00E32A9C">
            <w:pPr>
              <w:rPr>
                <w:szCs w:val="20"/>
              </w:rPr>
            </w:pPr>
            <w:r>
              <w:t>6</w:t>
            </w:r>
            <w:r w:rsidRPr="00E32A9C">
              <w:t>3:31:1505002:14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Pr="00E32A9C" w:rsidRDefault="007F57E3" w:rsidP="00C445A7">
            <w:pPr>
              <w:jc w:val="center"/>
              <w:rPr>
                <w:szCs w:val="20"/>
              </w:rPr>
            </w:pPr>
            <w:r w:rsidRPr="00E32A9C">
              <w:t>59.2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C445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E3" w:rsidRPr="00506504" w:rsidRDefault="007F57E3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айон,                с. Верхняя Орлянка, ул. Почтовая, д.10, кв.2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923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923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СТЬ ЖИЛОГО ДОМА</w:t>
            </w:r>
          </w:p>
        </w:tc>
      </w:tr>
      <w:tr w:rsidR="007F57E3" w:rsidRPr="00506504" w:rsidTr="002B2CDD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E3" w:rsidRDefault="007F57E3" w:rsidP="005876ED">
            <w:pPr>
              <w:pStyle w:val="a3"/>
              <w:jc w:val="center"/>
              <w:rPr>
                <w:lang w:eastAsia="ru-RU"/>
              </w:rPr>
            </w:pPr>
          </w:p>
          <w:p w:rsidR="007F57E3" w:rsidRDefault="007F57E3" w:rsidP="005876ED">
            <w:pPr>
              <w:pStyle w:val="a3"/>
              <w:jc w:val="center"/>
              <w:rPr>
                <w:lang w:eastAsia="ru-RU"/>
              </w:rPr>
            </w:pPr>
          </w:p>
          <w:p w:rsidR="007F57E3" w:rsidRPr="00F61FE1" w:rsidRDefault="007F57E3" w:rsidP="005876ED">
            <w:pPr>
              <w:pStyle w:val="a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Pr="00E32A9C" w:rsidRDefault="007F57E3" w:rsidP="00E32A9C">
            <w:pPr>
              <w:rPr>
                <w:szCs w:val="20"/>
              </w:rPr>
            </w:pPr>
            <w:r w:rsidRPr="00E32A9C">
              <w:t>63:31:1505002:14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Pr="00E32A9C" w:rsidRDefault="007F57E3" w:rsidP="00C445A7">
            <w:pPr>
              <w:jc w:val="center"/>
              <w:rPr>
                <w:szCs w:val="20"/>
              </w:rPr>
            </w:pPr>
            <w:r w:rsidRPr="00E32A9C">
              <w:t>32.4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C445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E3" w:rsidRPr="00506504" w:rsidRDefault="007F57E3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айон,                с. Верхняя Орлянка, ул. Почтовая,               д. 4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923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923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ГАЗИН</w:t>
            </w:r>
          </w:p>
        </w:tc>
      </w:tr>
      <w:tr w:rsidR="007F57E3" w:rsidRPr="00506504" w:rsidTr="002B2CDD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E3" w:rsidRDefault="007F57E3" w:rsidP="005876ED">
            <w:pPr>
              <w:pStyle w:val="a3"/>
              <w:jc w:val="center"/>
              <w:rPr>
                <w:lang w:eastAsia="ru-RU"/>
              </w:rPr>
            </w:pPr>
          </w:p>
          <w:p w:rsidR="007F57E3" w:rsidRDefault="007F57E3" w:rsidP="005876ED">
            <w:pPr>
              <w:pStyle w:val="a3"/>
              <w:jc w:val="center"/>
              <w:rPr>
                <w:lang w:eastAsia="ru-RU"/>
              </w:rPr>
            </w:pPr>
          </w:p>
          <w:p w:rsidR="007F57E3" w:rsidRPr="00F61FE1" w:rsidRDefault="007F57E3" w:rsidP="005876ED">
            <w:pPr>
              <w:pStyle w:val="a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Pr="00E32A9C" w:rsidRDefault="007F57E3" w:rsidP="00E32A9C">
            <w:pPr>
              <w:rPr>
                <w:szCs w:val="20"/>
              </w:rPr>
            </w:pPr>
            <w:r w:rsidRPr="00E32A9C">
              <w:t>63:31:1505003:15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Pr="00E32A9C" w:rsidRDefault="007F57E3" w:rsidP="00C445A7">
            <w:pPr>
              <w:jc w:val="center"/>
              <w:rPr>
                <w:szCs w:val="20"/>
              </w:rPr>
            </w:pPr>
            <w:r w:rsidRPr="00E32A9C">
              <w:t>29.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C445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E3" w:rsidRPr="00506504" w:rsidRDefault="007F57E3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айон,                с. Верхняя Орлянка, ул. Почтовая,               д. 22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923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923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вартира</w:t>
            </w:r>
          </w:p>
        </w:tc>
      </w:tr>
      <w:tr w:rsidR="007F57E3" w:rsidRPr="00506504" w:rsidTr="002B2CDD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E3" w:rsidRDefault="007F57E3" w:rsidP="005876ED">
            <w:pPr>
              <w:pStyle w:val="a3"/>
              <w:jc w:val="center"/>
              <w:rPr>
                <w:lang w:eastAsia="ru-RU"/>
              </w:rPr>
            </w:pPr>
          </w:p>
          <w:p w:rsidR="007F57E3" w:rsidRDefault="007F57E3" w:rsidP="005876ED">
            <w:pPr>
              <w:pStyle w:val="a3"/>
              <w:jc w:val="center"/>
              <w:rPr>
                <w:lang w:eastAsia="ru-RU"/>
              </w:rPr>
            </w:pPr>
          </w:p>
          <w:p w:rsidR="007F57E3" w:rsidRPr="00F61FE1" w:rsidRDefault="007F57E3" w:rsidP="005876ED">
            <w:pPr>
              <w:pStyle w:val="a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Pr="00E32A9C" w:rsidRDefault="007F57E3" w:rsidP="00E32A9C">
            <w:pPr>
              <w:rPr>
                <w:szCs w:val="20"/>
              </w:rPr>
            </w:pPr>
            <w:r w:rsidRPr="00E32A9C">
              <w:t>63:31:1505003:15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Pr="00E32A9C" w:rsidRDefault="007F57E3" w:rsidP="00C445A7">
            <w:pPr>
              <w:jc w:val="center"/>
              <w:rPr>
                <w:szCs w:val="20"/>
              </w:rPr>
            </w:pPr>
            <w:r w:rsidRPr="00E32A9C">
              <w:t>93.9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C445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E3" w:rsidRPr="00506504" w:rsidRDefault="007F57E3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айон,                с. Верхняя Орлянка, ул. Молодежная,               д. 9, кв. 1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923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923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СТЬ ЖИЛОГО ДОМА</w:t>
            </w:r>
          </w:p>
        </w:tc>
      </w:tr>
      <w:tr w:rsidR="007F57E3" w:rsidRPr="00506504" w:rsidTr="002B2CDD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E3" w:rsidRDefault="007F57E3" w:rsidP="005876ED">
            <w:pPr>
              <w:pStyle w:val="a3"/>
              <w:jc w:val="center"/>
              <w:rPr>
                <w:lang w:eastAsia="ru-RU"/>
              </w:rPr>
            </w:pPr>
          </w:p>
          <w:p w:rsidR="007F57E3" w:rsidRDefault="007F57E3" w:rsidP="005876ED">
            <w:pPr>
              <w:pStyle w:val="a3"/>
              <w:jc w:val="center"/>
              <w:rPr>
                <w:lang w:eastAsia="ru-RU"/>
              </w:rPr>
            </w:pPr>
          </w:p>
          <w:p w:rsidR="007F57E3" w:rsidRPr="00F61FE1" w:rsidRDefault="007F57E3" w:rsidP="005876ED">
            <w:pPr>
              <w:pStyle w:val="a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Pr="00E32A9C" w:rsidRDefault="007F57E3" w:rsidP="00E32A9C">
            <w:pPr>
              <w:rPr>
                <w:szCs w:val="20"/>
              </w:rPr>
            </w:pPr>
            <w:r w:rsidRPr="00E32A9C">
              <w:t>63:31:1505003:15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Pr="00E32A9C" w:rsidRDefault="007F57E3" w:rsidP="00C445A7">
            <w:pPr>
              <w:jc w:val="center"/>
              <w:rPr>
                <w:szCs w:val="20"/>
              </w:rPr>
            </w:pPr>
            <w:r w:rsidRPr="00E32A9C">
              <w:t>47.8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C445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E3" w:rsidRPr="00506504" w:rsidRDefault="007F57E3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айон,                с. Верхняя Орлянка, ул. Молодежная,               д. 9, кв. 1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923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923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СТЬ ЖИЛОГО ДОМА</w:t>
            </w:r>
          </w:p>
        </w:tc>
      </w:tr>
      <w:tr w:rsidR="007F57E3" w:rsidRPr="00506504" w:rsidTr="002B2CDD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E3" w:rsidRDefault="007F57E3" w:rsidP="005876ED">
            <w:pPr>
              <w:pStyle w:val="a3"/>
              <w:jc w:val="center"/>
              <w:rPr>
                <w:lang w:eastAsia="ru-RU"/>
              </w:rPr>
            </w:pPr>
          </w:p>
          <w:p w:rsidR="007F57E3" w:rsidRDefault="007F57E3" w:rsidP="005876ED">
            <w:pPr>
              <w:pStyle w:val="a3"/>
              <w:jc w:val="center"/>
              <w:rPr>
                <w:lang w:eastAsia="ru-RU"/>
              </w:rPr>
            </w:pPr>
          </w:p>
          <w:p w:rsidR="007F57E3" w:rsidRPr="00F61FE1" w:rsidRDefault="007F57E3" w:rsidP="005876ED">
            <w:pPr>
              <w:pStyle w:val="a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:31:1505003:157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C445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.9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C445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E3" w:rsidRPr="00506504" w:rsidRDefault="007F57E3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айон,                с. Верхняя Орлянка, ул. Почтовая,               д. 24, кв.1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923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923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СТЬ ЖИЛОГО ДОМА</w:t>
            </w:r>
          </w:p>
        </w:tc>
      </w:tr>
      <w:tr w:rsidR="007F57E3" w:rsidRPr="00506504" w:rsidTr="002B2CDD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E3" w:rsidRDefault="007F57E3" w:rsidP="005876ED">
            <w:pPr>
              <w:pStyle w:val="a3"/>
              <w:jc w:val="center"/>
              <w:rPr>
                <w:lang w:eastAsia="ru-RU"/>
              </w:rPr>
            </w:pPr>
          </w:p>
          <w:p w:rsidR="007F57E3" w:rsidRDefault="007F57E3" w:rsidP="005876ED">
            <w:pPr>
              <w:pStyle w:val="a3"/>
              <w:jc w:val="center"/>
              <w:rPr>
                <w:lang w:eastAsia="ru-RU"/>
              </w:rPr>
            </w:pPr>
          </w:p>
          <w:p w:rsidR="007F57E3" w:rsidRPr="00F61FE1" w:rsidRDefault="007F57E3" w:rsidP="005876ED">
            <w:pPr>
              <w:pStyle w:val="a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:31:1505003:15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C445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5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C445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E3" w:rsidRPr="00506504" w:rsidRDefault="007F57E3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айон,                с. Верхняя Орлянка, ул. Молодежная,               д. 7, кв. 1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923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923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СТЬ ЖИЛОГО ДОМА</w:t>
            </w:r>
          </w:p>
        </w:tc>
      </w:tr>
      <w:tr w:rsidR="007F57E3" w:rsidRPr="00506504" w:rsidTr="002B2CDD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E3" w:rsidRDefault="007F57E3" w:rsidP="005876ED">
            <w:pPr>
              <w:pStyle w:val="a3"/>
              <w:jc w:val="center"/>
              <w:rPr>
                <w:lang w:eastAsia="ru-RU"/>
              </w:rPr>
            </w:pPr>
          </w:p>
          <w:p w:rsidR="007F57E3" w:rsidRDefault="007F57E3" w:rsidP="005876ED">
            <w:pPr>
              <w:pStyle w:val="a3"/>
              <w:jc w:val="center"/>
              <w:rPr>
                <w:lang w:eastAsia="ru-RU"/>
              </w:rPr>
            </w:pPr>
          </w:p>
          <w:p w:rsidR="007F57E3" w:rsidRPr="00727D45" w:rsidRDefault="007F57E3" w:rsidP="005876ED">
            <w:pPr>
              <w:pStyle w:val="a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:31:1505003:16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C445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C445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E3" w:rsidRPr="00506504" w:rsidRDefault="007F57E3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айон,                с. Верхняя Орлянка, ул. Молодежная,               д. 2, кв. 2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923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923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вартира</w:t>
            </w:r>
          </w:p>
        </w:tc>
      </w:tr>
      <w:tr w:rsidR="007F57E3" w:rsidRPr="00506504" w:rsidTr="002B2CDD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E3" w:rsidRDefault="007F57E3" w:rsidP="005876ED">
            <w:pPr>
              <w:pStyle w:val="a3"/>
              <w:jc w:val="center"/>
              <w:rPr>
                <w:lang w:eastAsia="ru-RU"/>
              </w:rPr>
            </w:pPr>
          </w:p>
          <w:p w:rsidR="007F57E3" w:rsidRDefault="007F57E3" w:rsidP="005876ED">
            <w:pPr>
              <w:pStyle w:val="a3"/>
              <w:jc w:val="center"/>
              <w:rPr>
                <w:lang w:eastAsia="ru-RU"/>
              </w:rPr>
            </w:pPr>
          </w:p>
          <w:p w:rsidR="007F57E3" w:rsidRPr="00727D45" w:rsidRDefault="007F57E3" w:rsidP="005876ED">
            <w:pPr>
              <w:pStyle w:val="a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:31:1505003:16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C445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.1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C445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E3" w:rsidRPr="00506504" w:rsidRDefault="007F57E3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айон,                с. Верхняя Орлянка, ул. Молодежная,               д. 5, кв. 2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923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923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СТЬ ЖИЛОГО ДОМА</w:t>
            </w:r>
          </w:p>
        </w:tc>
      </w:tr>
      <w:tr w:rsidR="007F57E3" w:rsidRPr="00506504" w:rsidTr="002B2CDD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E3" w:rsidRDefault="007F57E3" w:rsidP="005876ED">
            <w:pPr>
              <w:pStyle w:val="a3"/>
              <w:jc w:val="center"/>
              <w:rPr>
                <w:lang w:eastAsia="ru-RU"/>
              </w:rPr>
            </w:pPr>
          </w:p>
          <w:p w:rsidR="007F57E3" w:rsidRDefault="007F57E3" w:rsidP="005876ED">
            <w:pPr>
              <w:pStyle w:val="a3"/>
              <w:jc w:val="center"/>
              <w:rPr>
                <w:lang w:eastAsia="ru-RU"/>
              </w:rPr>
            </w:pPr>
          </w:p>
          <w:p w:rsidR="007F57E3" w:rsidRPr="00727D45" w:rsidRDefault="007F57E3" w:rsidP="005876ED">
            <w:pPr>
              <w:pStyle w:val="a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:31:1505003:16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C445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C445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E3" w:rsidRPr="00506504" w:rsidRDefault="007F57E3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айон,                с. Верхняя Орлянка, ул. Молодежная,               д. 1, кв. 1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923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923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СТЬ ЖИЛОГО ДОМА</w:t>
            </w:r>
          </w:p>
        </w:tc>
      </w:tr>
      <w:tr w:rsidR="007F57E3" w:rsidRPr="00506504" w:rsidTr="002B2CDD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E3" w:rsidRDefault="007F57E3" w:rsidP="00C962A9">
            <w:pPr>
              <w:pStyle w:val="a3"/>
              <w:jc w:val="center"/>
              <w:rPr>
                <w:lang w:eastAsia="ru-RU"/>
              </w:rPr>
            </w:pPr>
          </w:p>
          <w:p w:rsidR="007F57E3" w:rsidRDefault="007F57E3" w:rsidP="00C962A9">
            <w:pPr>
              <w:pStyle w:val="a3"/>
              <w:jc w:val="center"/>
              <w:rPr>
                <w:lang w:eastAsia="ru-RU"/>
              </w:rPr>
            </w:pPr>
          </w:p>
          <w:p w:rsidR="007F57E3" w:rsidRPr="00727D45" w:rsidRDefault="007F57E3" w:rsidP="00C962A9">
            <w:pPr>
              <w:pStyle w:val="a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:31:1505003:167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C445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C445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E3" w:rsidRPr="00506504" w:rsidRDefault="007F57E3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айон,                с. Верхняя Орлянка, ул. Молодежная,               д. 4, кв. 1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923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923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СТЬ ЖИЛОГО ДОМА</w:t>
            </w:r>
          </w:p>
        </w:tc>
      </w:tr>
      <w:tr w:rsidR="007F57E3" w:rsidRPr="00506504" w:rsidTr="002B2CDD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E3" w:rsidRDefault="007F57E3" w:rsidP="00C962A9">
            <w:pPr>
              <w:pStyle w:val="a3"/>
              <w:jc w:val="center"/>
              <w:rPr>
                <w:lang w:eastAsia="ru-RU"/>
              </w:rPr>
            </w:pPr>
          </w:p>
          <w:p w:rsidR="007F57E3" w:rsidRDefault="007F57E3" w:rsidP="00C962A9">
            <w:pPr>
              <w:pStyle w:val="a3"/>
              <w:jc w:val="center"/>
              <w:rPr>
                <w:lang w:eastAsia="ru-RU"/>
              </w:rPr>
            </w:pPr>
          </w:p>
          <w:p w:rsidR="007F57E3" w:rsidRPr="007E12FC" w:rsidRDefault="007F57E3" w:rsidP="00C962A9">
            <w:pPr>
              <w:pStyle w:val="a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7E12FC">
            <w:r>
              <w:t>63:31:1505003:16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C445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.8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C445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E3" w:rsidRPr="00506504" w:rsidRDefault="007F57E3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айон,                с. Верхняя Орлянка, ул. Молодежная,               д. 6, кв. 1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923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923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вартира</w:t>
            </w:r>
          </w:p>
        </w:tc>
      </w:tr>
      <w:tr w:rsidR="007F57E3" w:rsidRPr="00506504" w:rsidTr="002B2CDD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E3" w:rsidRDefault="007F57E3" w:rsidP="00C962A9">
            <w:pPr>
              <w:pStyle w:val="a3"/>
              <w:jc w:val="center"/>
              <w:rPr>
                <w:lang w:eastAsia="ru-RU"/>
              </w:rPr>
            </w:pPr>
          </w:p>
          <w:p w:rsidR="007F57E3" w:rsidRDefault="007F57E3" w:rsidP="00C962A9">
            <w:pPr>
              <w:pStyle w:val="a3"/>
              <w:jc w:val="center"/>
              <w:rPr>
                <w:lang w:eastAsia="ru-RU"/>
              </w:rPr>
            </w:pPr>
          </w:p>
          <w:p w:rsidR="007F57E3" w:rsidRPr="007E12FC" w:rsidRDefault="007F57E3" w:rsidP="00C962A9">
            <w:pPr>
              <w:pStyle w:val="a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7E12FC">
            <w:r>
              <w:t>63:31:1505003:17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C445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.2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C445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E3" w:rsidRPr="00506504" w:rsidRDefault="007F57E3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айон,                с. Верхняя Орлянка, ул. Молодежная,               д. 3, кв. 1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923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923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вартира</w:t>
            </w:r>
          </w:p>
        </w:tc>
      </w:tr>
      <w:tr w:rsidR="007F57E3" w:rsidRPr="00506504" w:rsidTr="002B2CDD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E3" w:rsidRDefault="007F57E3" w:rsidP="00C962A9">
            <w:pPr>
              <w:pStyle w:val="a3"/>
              <w:jc w:val="center"/>
              <w:rPr>
                <w:lang w:eastAsia="ru-RU"/>
              </w:rPr>
            </w:pPr>
          </w:p>
          <w:p w:rsidR="007F57E3" w:rsidRDefault="007F57E3" w:rsidP="00C962A9">
            <w:pPr>
              <w:pStyle w:val="a3"/>
              <w:jc w:val="center"/>
              <w:rPr>
                <w:lang w:eastAsia="ru-RU"/>
              </w:rPr>
            </w:pPr>
          </w:p>
          <w:p w:rsidR="007F57E3" w:rsidRPr="007E12FC" w:rsidRDefault="007F57E3" w:rsidP="00C962A9">
            <w:pPr>
              <w:pStyle w:val="a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7E12FC">
            <w:r>
              <w:t>63:31:1505003:17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C445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7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C445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E3" w:rsidRPr="00506504" w:rsidRDefault="007F57E3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айон,                с. Верхняя Орлянка, ул. Молодежная,               д. 8, кв. 1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923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923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СТЬ ЖИЛОГО ДОМА</w:t>
            </w:r>
          </w:p>
        </w:tc>
      </w:tr>
      <w:tr w:rsidR="007F57E3" w:rsidRPr="00506504" w:rsidTr="002B2CDD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E3" w:rsidRDefault="007F57E3" w:rsidP="00C962A9">
            <w:pPr>
              <w:pStyle w:val="a3"/>
              <w:jc w:val="center"/>
              <w:rPr>
                <w:lang w:eastAsia="ru-RU"/>
              </w:rPr>
            </w:pPr>
          </w:p>
          <w:p w:rsidR="007F57E3" w:rsidRDefault="007F57E3" w:rsidP="00C962A9">
            <w:pPr>
              <w:pStyle w:val="a3"/>
              <w:jc w:val="center"/>
              <w:rPr>
                <w:lang w:eastAsia="ru-RU"/>
              </w:rPr>
            </w:pPr>
          </w:p>
          <w:p w:rsidR="007F57E3" w:rsidRPr="007E12FC" w:rsidRDefault="007F57E3" w:rsidP="00C962A9">
            <w:pPr>
              <w:pStyle w:val="a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7E12FC">
            <w:r>
              <w:t>63:31:1505003:17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C445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7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C445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E3" w:rsidRPr="00506504" w:rsidRDefault="007F57E3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айон,                с. Верхняя Орлянка, ул. Молодежная,               д. 8, кв. 2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923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923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вартира</w:t>
            </w:r>
          </w:p>
        </w:tc>
      </w:tr>
      <w:tr w:rsidR="007F57E3" w:rsidRPr="00506504" w:rsidTr="002B2CDD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E3" w:rsidRDefault="007F57E3" w:rsidP="00C962A9">
            <w:pPr>
              <w:pStyle w:val="a3"/>
              <w:jc w:val="center"/>
              <w:rPr>
                <w:lang w:eastAsia="ru-RU"/>
              </w:rPr>
            </w:pPr>
          </w:p>
          <w:p w:rsidR="007F57E3" w:rsidRDefault="007F57E3" w:rsidP="00C962A9">
            <w:pPr>
              <w:pStyle w:val="a3"/>
              <w:jc w:val="center"/>
              <w:rPr>
                <w:lang w:eastAsia="ru-RU"/>
              </w:rPr>
            </w:pPr>
          </w:p>
          <w:p w:rsidR="007F57E3" w:rsidRPr="007E12FC" w:rsidRDefault="007F57E3" w:rsidP="00C962A9">
            <w:pPr>
              <w:pStyle w:val="a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7E12FC">
            <w:r>
              <w:t>63:31:1505004:11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C445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5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C445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E3" w:rsidRPr="00506504" w:rsidRDefault="007F57E3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айон,                с. Верхняя Орлянка, ул. Почтовая,               д. 17, кв.2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923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923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СТЬ ЖИЛОГО ДОМА</w:t>
            </w:r>
          </w:p>
        </w:tc>
      </w:tr>
      <w:tr w:rsidR="007F57E3" w:rsidRPr="00506504" w:rsidTr="002B2CDD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E3" w:rsidRDefault="007F57E3" w:rsidP="00C962A9">
            <w:pPr>
              <w:pStyle w:val="a3"/>
              <w:jc w:val="center"/>
              <w:rPr>
                <w:lang w:eastAsia="ru-RU"/>
              </w:rPr>
            </w:pPr>
          </w:p>
          <w:p w:rsidR="007F57E3" w:rsidRDefault="007F57E3" w:rsidP="00C962A9">
            <w:pPr>
              <w:pStyle w:val="a3"/>
              <w:jc w:val="center"/>
              <w:rPr>
                <w:lang w:eastAsia="ru-RU"/>
              </w:rPr>
            </w:pPr>
          </w:p>
          <w:p w:rsidR="007F57E3" w:rsidRPr="007E12FC" w:rsidRDefault="007F57E3" w:rsidP="00C962A9">
            <w:pPr>
              <w:pStyle w:val="a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7E12FC">
            <w:r>
              <w:t>63:31:1505004:11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C445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.3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C445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E3" w:rsidRPr="00506504" w:rsidRDefault="007F57E3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айон,                с. Верхняя Орлянка, ул. Почтовая,               д. 21, кв.1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923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923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вартира</w:t>
            </w:r>
          </w:p>
        </w:tc>
      </w:tr>
      <w:tr w:rsidR="007F57E3" w:rsidRPr="00506504" w:rsidTr="002B2CDD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E3" w:rsidRDefault="007F57E3" w:rsidP="00C962A9">
            <w:pPr>
              <w:pStyle w:val="a3"/>
              <w:jc w:val="center"/>
              <w:rPr>
                <w:lang w:eastAsia="ru-RU"/>
              </w:rPr>
            </w:pPr>
          </w:p>
          <w:p w:rsidR="007F57E3" w:rsidRDefault="007F57E3" w:rsidP="00C962A9">
            <w:pPr>
              <w:pStyle w:val="a3"/>
              <w:jc w:val="center"/>
              <w:rPr>
                <w:lang w:eastAsia="ru-RU"/>
              </w:rPr>
            </w:pPr>
          </w:p>
          <w:p w:rsidR="007F57E3" w:rsidRDefault="007F57E3" w:rsidP="00C962A9">
            <w:pPr>
              <w:pStyle w:val="a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:31:1505004:11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C445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.3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C445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E3" w:rsidRPr="00506504" w:rsidRDefault="007F57E3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айон,                с. Верхняя Орлянка, ул. Почтовая,               д. 21, кв.2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923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923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вартира</w:t>
            </w:r>
          </w:p>
        </w:tc>
      </w:tr>
      <w:tr w:rsidR="007F57E3" w:rsidRPr="00506504" w:rsidTr="002B2CDD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E3" w:rsidRDefault="007F57E3" w:rsidP="00C962A9">
            <w:pPr>
              <w:pStyle w:val="a3"/>
              <w:jc w:val="center"/>
              <w:rPr>
                <w:lang w:eastAsia="ru-RU"/>
              </w:rPr>
            </w:pPr>
          </w:p>
          <w:p w:rsidR="007F57E3" w:rsidRDefault="007F57E3" w:rsidP="00C962A9">
            <w:pPr>
              <w:pStyle w:val="a3"/>
              <w:jc w:val="center"/>
              <w:rPr>
                <w:lang w:eastAsia="ru-RU"/>
              </w:rPr>
            </w:pPr>
          </w:p>
          <w:p w:rsidR="007F57E3" w:rsidRDefault="007F57E3" w:rsidP="00C962A9">
            <w:pPr>
              <w:pStyle w:val="a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:31:1505004:11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C445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3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C445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E3" w:rsidRPr="00506504" w:rsidRDefault="007F57E3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айон,                с. Верхняя Орлянка, ул. Почтовая,               д. 23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923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923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вартира</w:t>
            </w:r>
          </w:p>
        </w:tc>
      </w:tr>
      <w:tr w:rsidR="007F57E3" w:rsidRPr="00506504" w:rsidTr="002B2CDD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E3" w:rsidRDefault="007F57E3" w:rsidP="00C962A9">
            <w:pPr>
              <w:pStyle w:val="a3"/>
              <w:jc w:val="center"/>
              <w:rPr>
                <w:lang w:eastAsia="ru-RU"/>
              </w:rPr>
            </w:pPr>
          </w:p>
          <w:p w:rsidR="007F57E3" w:rsidRDefault="007F57E3" w:rsidP="00C962A9">
            <w:pPr>
              <w:pStyle w:val="a3"/>
              <w:jc w:val="center"/>
              <w:rPr>
                <w:lang w:eastAsia="ru-RU"/>
              </w:rPr>
            </w:pPr>
          </w:p>
          <w:p w:rsidR="007F57E3" w:rsidRDefault="007F57E3" w:rsidP="00C962A9">
            <w:pPr>
              <w:pStyle w:val="a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:31:1505004:11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C445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.4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C445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E3" w:rsidRPr="00506504" w:rsidRDefault="007F57E3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айон,                с. Верхняя Орлянка, ул. Советская,               д. 11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923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923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ОРГОВЫЙ ПАВИЛЬОН</w:t>
            </w:r>
          </w:p>
        </w:tc>
      </w:tr>
      <w:tr w:rsidR="007F57E3" w:rsidRPr="00506504" w:rsidTr="002B2CDD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E3" w:rsidRDefault="007F57E3" w:rsidP="00C962A9">
            <w:pPr>
              <w:pStyle w:val="a3"/>
              <w:jc w:val="center"/>
              <w:rPr>
                <w:lang w:eastAsia="ru-RU"/>
              </w:rPr>
            </w:pPr>
          </w:p>
          <w:p w:rsidR="007F57E3" w:rsidRDefault="007F57E3" w:rsidP="00C962A9">
            <w:pPr>
              <w:pStyle w:val="a3"/>
              <w:jc w:val="center"/>
              <w:rPr>
                <w:lang w:eastAsia="ru-RU"/>
              </w:rPr>
            </w:pPr>
          </w:p>
          <w:p w:rsidR="007F57E3" w:rsidRDefault="007F57E3" w:rsidP="00C962A9">
            <w:pPr>
              <w:pStyle w:val="a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:31:1505004:117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C445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C445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E3" w:rsidRPr="00506504" w:rsidRDefault="007F57E3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айон,                с. Верхняя Орлянка, ул. Советская,               д. 46, кв.2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923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923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СТЬ ЖИЛОГО ДОМА</w:t>
            </w:r>
          </w:p>
        </w:tc>
      </w:tr>
      <w:tr w:rsidR="007F57E3" w:rsidRPr="00506504" w:rsidTr="002B2CDD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E3" w:rsidRDefault="007F57E3" w:rsidP="00C962A9">
            <w:pPr>
              <w:pStyle w:val="a3"/>
              <w:jc w:val="center"/>
              <w:rPr>
                <w:lang w:eastAsia="ru-RU"/>
              </w:rPr>
            </w:pPr>
          </w:p>
          <w:p w:rsidR="007F57E3" w:rsidRDefault="007F57E3" w:rsidP="00C962A9">
            <w:pPr>
              <w:pStyle w:val="a3"/>
              <w:jc w:val="center"/>
              <w:rPr>
                <w:lang w:eastAsia="ru-RU"/>
              </w:rPr>
            </w:pPr>
          </w:p>
          <w:p w:rsidR="007F57E3" w:rsidRDefault="007F57E3" w:rsidP="00C962A9">
            <w:pPr>
              <w:pStyle w:val="a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3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:31:1505004:118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C445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.6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C445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E3" w:rsidRPr="00506504" w:rsidRDefault="007F57E3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айон,                с. Верхняя Орлянка, ул. Советская,               д. 48, кв.1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923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923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вартира</w:t>
            </w:r>
          </w:p>
        </w:tc>
      </w:tr>
      <w:tr w:rsidR="007F57E3" w:rsidRPr="00506504" w:rsidTr="002B2CDD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E3" w:rsidRDefault="007F57E3" w:rsidP="00C962A9">
            <w:pPr>
              <w:pStyle w:val="a3"/>
              <w:jc w:val="center"/>
              <w:rPr>
                <w:lang w:eastAsia="ru-RU"/>
              </w:rPr>
            </w:pPr>
          </w:p>
          <w:p w:rsidR="007F57E3" w:rsidRDefault="007F57E3" w:rsidP="00C962A9">
            <w:pPr>
              <w:pStyle w:val="a3"/>
              <w:jc w:val="center"/>
              <w:rPr>
                <w:lang w:eastAsia="ru-RU"/>
              </w:rPr>
            </w:pPr>
          </w:p>
          <w:p w:rsidR="007F57E3" w:rsidRDefault="007F57E3" w:rsidP="00C962A9">
            <w:pPr>
              <w:pStyle w:val="a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:31:1505004:12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C445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.8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C445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E3" w:rsidRPr="00506504" w:rsidRDefault="007F57E3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айон,                с. Верхняя Орлянка, ул. Почтовая,               д. 19, кв.1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923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923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СТЬ ЖИЛОГО ДОМА</w:t>
            </w:r>
          </w:p>
        </w:tc>
      </w:tr>
      <w:tr w:rsidR="007F57E3" w:rsidRPr="00506504" w:rsidTr="002B2CDD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E3" w:rsidRDefault="007F57E3" w:rsidP="00C962A9">
            <w:pPr>
              <w:pStyle w:val="a3"/>
              <w:jc w:val="center"/>
              <w:rPr>
                <w:lang w:eastAsia="ru-RU"/>
              </w:rPr>
            </w:pPr>
          </w:p>
          <w:p w:rsidR="007F57E3" w:rsidRDefault="007F57E3" w:rsidP="00C962A9">
            <w:pPr>
              <w:pStyle w:val="a3"/>
              <w:jc w:val="center"/>
              <w:rPr>
                <w:lang w:eastAsia="ru-RU"/>
              </w:rPr>
            </w:pPr>
          </w:p>
          <w:p w:rsidR="007F57E3" w:rsidRDefault="007F57E3" w:rsidP="00C962A9">
            <w:pPr>
              <w:pStyle w:val="a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:31:1505004:12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C445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.8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C445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E3" w:rsidRDefault="007F57E3" w:rsidP="0050650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айон,                с. Верхняя Орлянка, ул. Почтовая,               д. 19, кв.2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923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923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СТЬ ЖИЛОГО ДОМА</w:t>
            </w:r>
          </w:p>
        </w:tc>
      </w:tr>
      <w:tr w:rsidR="007F57E3" w:rsidRPr="00506504" w:rsidTr="002B2CDD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E3" w:rsidRDefault="007F57E3" w:rsidP="00C962A9">
            <w:pPr>
              <w:pStyle w:val="a3"/>
              <w:jc w:val="center"/>
              <w:rPr>
                <w:lang w:eastAsia="ru-RU"/>
              </w:rPr>
            </w:pPr>
          </w:p>
          <w:p w:rsidR="007F57E3" w:rsidRDefault="007F57E3" w:rsidP="00C962A9">
            <w:pPr>
              <w:pStyle w:val="a3"/>
              <w:jc w:val="center"/>
              <w:rPr>
                <w:lang w:eastAsia="ru-RU"/>
              </w:rPr>
            </w:pPr>
          </w:p>
          <w:p w:rsidR="007F57E3" w:rsidRDefault="007F57E3" w:rsidP="00C962A9">
            <w:pPr>
              <w:pStyle w:val="a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6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:31:1505004:12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C445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C445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E3" w:rsidRDefault="007F57E3" w:rsidP="0050650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айон,                с. Верхняя Орлянка, ул. Советская,               д. 40, кв.1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923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923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СТЬ ЖИЛОГО ДОМА</w:t>
            </w:r>
          </w:p>
        </w:tc>
      </w:tr>
      <w:tr w:rsidR="007F57E3" w:rsidRPr="00506504" w:rsidTr="002B2CDD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E3" w:rsidRDefault="007F57E3" w:rsidP="00C962A9">
            <w:pPr>
              <w:pStyle w:val="a3"/>
              <w:jc w:val="center"/>
              <w:rPr>
                <w:lang w:eastAsia="ru-RU"/>
              </w:rPr>
            </w:pPr>
          </w:p>
          <w:p w:rsidR="007F57E3" w:rsidRDefault="007F57E3" w:rsidP="00C962A9">
            <w:pPr>
              <w:pStyle w:val="a3"/>
              <w:jc w:val="center"/>
              <w:rPr>
                <w:lang w:eastAsia="ru-RU"/>
              </w:rPr>
            </w:pPr>
          </w:p>
          <w:p w:rsidR="007F57E3" w:rsidRDefault="007F57E3" w:rsidP="00C962A9">
            <w:pPr>
              <w:pStyle w:val="a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7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:31:1505004:12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C445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8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C445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E3" w:rsidRDefault="007F57E3" w:rsidP="0050650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айон,                с. Верхняя Орлянка, ул. Советская,               д. 40, кв.2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923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923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СТЬ ЖИЛОГО ДОМА</w:t>
            </w:r>
          </w:p>
        </w:tc>
      </w:tr>
      <w:tr w:rsidR="007F57E3" w:rsidRPr="00506504" w:rsidTr="002B2CDD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E3" w:rsidRDefault="007F57E3" w:rsidP="00C962A9">
            <w:pPr>
              <w:pStyle w:val="a3"/>
              <w:jc w:val="center"/>
              <w:rPr>
                <w:lang w:eastAsia="ru-RU"/>
              </w:rPr>
            </w:pPr>
          </w:p>
          <w:p w:rsidR="007F57E3" w:rsidRDefault="007F57E3" w:rsidP="00C962A9">
            <w:pPr>
              <w:pStyle w:val="a3"/>
              <w:jc w:val="center"/>
              <w:rPr>
                <w:lang w:eastAsia="ru-RU"/>
              </w:rPr>
            </w:pPr>
          </w:p>
          <w:p w:rsidR="007F57E3" w:rsidRDefault="007F57E3" w:rsidP="00C962A9">
            <w:pPr>
              <w:pStyle w:val="a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:31:1505004:12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C445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.1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C445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E3" w:rsidRDefault="007F57E3" w:rsidP="0050650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айон,                с. Верхняя Орлянка, ул. Советская,               д. 40, кв.3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923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923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СТЬ ЖИЛОГО ДОМА</w:t>
            </w:r>
          </w:p>
        </w:tc>
      </w:tr>
      <w:tr w:rsidR="007F57E3" w:rsidRPr="00506504" w:rsidTr="002B2CDD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E3" w:rsidRDefault="007F57E3" w:rsidP="00C962A9">
            <w:pPr>
              <w:pStyle w:val="a3"/>
              <w:jc w:val="center"/>
              <w:rPr>
                <w:lang w:eastAsia="ru-RU"/>
              </w:rPr>
            </w:pPr>
          </w:p>
          <w:p w:rsidR="007F57E3" w:rsidRDefault="007F57E3" w:rsidP="00C962A9">
            <w:pPr>
              <w:pStyle w:val="a3"/>
              <w:jc w:val="center"/>
              <w:rPr>
                <w:lang w:eastAsia="ru-RU"/>
              </w:rPr>
            </w:pPr>
          </w:p>
          <w:p w:rsidR="007F57E3" w:rsidRDefault="007F57E3" w:rsidP="00C962A9">
            <w:pPr>
              <w:pStyle w:val="a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:31:1505004:12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C445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3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C445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E3" w:rsidRDefault="007F57E3" w:rsidP="0050650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айон,                с. Верхняя Орлянка, ул. Почтовая,               д. 31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923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923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вартира</w:t>
            </w:r>
          </w:p>
        </w:tc>
      </w:tr>
      <w:tr w:rsidR="007F57E3" w:rsidRPr="00506504" w:rsidTr="002B2CDD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E3" w:rsidRDefault="007F57E3" w:rsidP="00C962A9">
            <w:pPr>
              <w:pStyle w:val="a3"/>
              <w:jc w:val="center"/>
              <w:rPr>
                <w:lang w:eastAsia="ru-RU"/>
              </w:rPr>
            </w:pPr>
          </w:p>
          <w:p w:rsidR="007F57E3" w:rsidRDefault="007F57E3" w:rsidP="00C962A9">
            <w:pPr>
              <w:pStyle w:val="a3"/>
              <w:jc w:val="center"/>
              <w:rPr>
                <w:lang w:eastAsia="ru-RU"/>
              </w:rPr>
            </w:pPr>
          </w:p>
          <w:p w:rsidR="007F57E3" w:rsidRDefault="007F57E3" w:rsidP="00C962A9">
            <w:pPr>
              <w:pStyle w:val="a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:31:1505005:26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C445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.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C445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E3" w:rsidRDefault="007F57E3" w:rsidP="0050650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айон,                с. Верхняя Орлянка, ул. Фрунзе,               д. 52, кв.1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923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923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СТЬ ЖИЛОГО ДОМА</w:t>
            </w:r>
          </w:p>
        </w:tc>
      </w:tr>
      <w:tr w:rsidR="007F57E3" w:rsidRPr="00506504" w:rsidTr="002B2CDD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E3" w:rsidRDefault="007F57E3" w:rsidP="00C962A9">
            <w:pPr>
              <w:pStyle w:val="a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:31:1505005:26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C445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.7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C445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E3" w:rsidRDefault="007F57E3" w:rsidP="0050650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айон,                с. Верхняя Орлянка, ул. Почтовая,               д. 7, кв.1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923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923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вартира</w:t>
            </w:r>
          </w:p>
        </w:tc>
      </w:tr>
      <w:tr w:rsidR="007F57E3" w:rsidRPr="00506504" w:rsidTr="002B2CDD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E3" w:rsidRDefault="007F57E3" w:rsidP="00C962A9">
            <w:pPr>
              <w:pStyle w:val="a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:31:1505005:26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C445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C445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E3" w:rsidRDefault="007F57E3" w:rsidP="0050650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айон,                с. Верхняя Орлянка, ул. Почтовая,               д. 7, кв.2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923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923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вартира</w:t>
            </w:r>
          </w:p>
        </w:tc>
      </w:tr>
      <w:tr w:rsidR="007F57E3" w:rsidRPr="00506504" w:rsidTr="002B2CDD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E3" w:rsidRDefault="007F57E3" w:rsidP="00C962A9">
            <w:pPr>
              <w:pStyle w:val="a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:31:1505005:26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C445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3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C445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E3" w:rsidRDefault="007F57E3" w:rsidP="0050650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айон,                с. Верхняя Орлянка, ул. Почтовая,               д. 5, кв.2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923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923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сть жилого дома</w:t>
            </w:r>
          </w:p>
        </w:tc>
      </w:tr>
      <w:tr w:rsidR="007F57E3" w:rsidRPr="00506504" w:rsidTr="002B2CDD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E3" w:rsidRDefault="007F57E3" w:rsidP="00C962A9">
            <w:pPr>
              <w:pStyle w:val="a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4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:31:1505005:26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C445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3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C445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E3" w:rsidRDefault="007F57E3" w:rsidP="0050650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айон,                с. Верхняя Орлянка, ул. Почтовая,               д. 5, кв.1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923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923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сть жилого дома</w:t>
            </w:r>
          </w:p>
        </w:tc>
      </w:tr>
      <w:tr w:rsidR="007F57E3" w:rsidRPr="00506504" w:rsidTr="002B2CDD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E3" w:rsidRDefault="007F57E3" w:rsidP="00C962A9">
            <w:pPr>
              <w:pStyle w:val="a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:31:1505006:12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C445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.2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C445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E3" w:rsidRDefault="007F57E3" w:rsidP="0050650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айон,                с. Верхняя Орлянка, ул. Советская,               д. 35, кв.1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923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923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СТЬ ЖИЛОГО ДОМА</w:t>
            </w:r>
          </w:p>
        </w:tc>
      </w:tr>
      <w:tr w:rsidR="007F57E3" w:rsidRPr="00506504" w:rsidTr="002B2CDD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E3" w:rsidRDefault="007F57E3" w:rsidP="00C962A9">
            <w:pPr>
              <w:pStyle w:val="a3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36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:31:1505006:12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C445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.1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C445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E3" w:rsidRDefault="007F57E3" w:rsidP="0050650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айон,                с. Верхняя Орлянка, ул. Советская,               д. 35, кв.2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923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923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СТЬ ЖИЛОГО ДОМА</w:t>
            </w:r>
          </w:p>
        </w:tc>
      </w:tr>
      <w:tr w:rsidR="007F57E3" w:rsidRPr="00506504" w:rsidTr="002B2CDD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E3" w:rsidRDefault="007F57E3" w:rsidP="00C962A9">
            <w:pPr>
              <w:pStyle w:val="a3"/>
              <w:jc w:val="center"/>
              <w:rPr>
                <w:lang w:eastAsia="ru-RU"/>
              </w:rPr>
            </w:pPr>
          </w:p>
          <w:p w:rsidR="007F57E3" w:rsidRDefault="007F57E3" w:rsidP="00C962A9">
            <w:pPr>
              <w:pStyle w:val="a3"/>
              <w:jc w:val="center"/>
              <w:rPr>
                <w:lang w:eastAsia="ru-RU"/>
              </w:rPr>
            </w:pPr>
          </w:p>
          <w:p w:rsidR="007F57E3" w:rsidRDefault="007F57E3" w:rsidP="00C962A9">
            <w:pPr>
              <w:pStyle w:val="a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7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:31:1505008:158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C445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C445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E3" w:rsidRDefault="007F57E3" w:rsidP="0050650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айон,                с. Верхняя Орлянка, ул. Фрунзе,               д. 17, кв.1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923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923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СТЬ ЖИЛОГО ДОМА</w:t>
            </w:r>
          </w:p>
        </w:tc>
      </w:tr>
      <w:tr w:rsidR="007F57E3" w:rsidRPr="00506504" w:rsidTr="002B2CDD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E3" w:rsidRDefault="007F57E3" w:rsidP="00C962A9">
            <w:pPr>
              <w:pStyle w:val="a3"/>
              <w:jc w:val="center"/>
              <w:rPr>
                <w:lang w:eastAsia="ru-RU"/>
              </w:rPr>
            </w:pPr>
          </w:p>
          <w:p w:rsidR="007F57E3" w:rsidRDefault="007F57E3" w:rsidP="00C962A9">
            <w:pPr>
              <w:pStyle w:val="a3"/>
              <w:jc w:val="center"/>
              <w:rPr>
                <w:lang w:eastAsia="ru-RU"/>
              </w:rPr>
            </w:pPr>
          </w:p>
          <w:p w:rsidR="007F57E3" w:rsidRDefault="007F57E3" w:rsidP="00C962A9">
            <w:pPr>
              <w:pStyle w:val="a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8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:31:1505008:15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C445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C445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E3" w:rsidRDefault="007F57E3" w:rsidP="0050650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айон,                с. Верхняя Орлянка, ул. Фрунзе,               д. 17, кв.2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923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923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СТЬ ЖИЛОГО ДОМА</w:t>
            </w:r>
          </w:p>
        </w:tc>
      </w:tr>
      <w:tr w:rsidR="007F57E3" w:rsidRPr="00506504" w:rsidTr="002B2CDD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E3" w:rsidRDefault="007F57E3" w:rsidP="00C962A9">
            <w:pPr>
              <w:pStyle w:val="a3"/>
              <w:jc w:val="center"/>
              <w:rPr>
                <w:lang w:eastAsia="ru-RU"/>
              </w:rPr>
            </w:pPr>
          </w:p>
          <w:p w:rsidR="007F57E3" w:rsidRDefault="007F57E3" w:rsidP="00C962A9">
            <w:pPr>
              <w:pStyle w:val="a3"/>
              <w:jc w:val="center"/>
              <w:rPr>
                <w:lang w:eastAsia="ru-RU"/>
              </w:rPr>
            </w:pPr>
          </w:p>
          <w:p w:rsidR="007F57E3" w:rsidRDefault="007F57E3" w:rsidP="00C962A9">
            <w:pPr>
              <w:pStyle w:val="a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9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:31:1505008:16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C445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.3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C445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E3" w:rsidRDefault="007F57E3" w:rsidP="0050650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айон,                с. Верхняя Орлянка, ул. Фрунзе,               д. 17, кв.1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923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923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СТЬ ЖИЛОГО ДОМА</w:t>
            </w:r>
          </w:p>
        </w:tc>
      </w:tr>
      <w:tr w:rsidR="007F57E3" w:rsidRPr="00506504" w:rsidTr="002B2CDD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E3" w:rsidRDefault="007F57E3" w:rsidP="00C962A9">
            <w:pPr>
              <w:pStyle w:val="a3"/>
              <w:jc w:val="center"/>
              <w:rPr>
                <w:lang w:eastAsia="ru-RU"/>
              </w:rPr>
            </w:pPr>
          </w:p>
          <w:p w:rsidR="007F57E3" w:rsidRDefault="007F57E3" w:rsidP="00C962A9">
            <w:pPr>
              <w:pStyle w:val="a3"/>
              <w:jc w:val="center"/>
              <w:rPr>
                <w:lang w:eastAsia="ru-RU"/>
              </w:rPr>
            </w:pPr>
          </w:p>
          <w:p w:rsidR="007F57E3" w:rsidRDefault="007F57E3" w:rsidP="00C962A9">
            <w:pPr>
              <w:pStyle w:val="a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:31:1505008:16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C445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.4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C445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E3" w:rsidRDefault="007F57E3" w:rsidP="0050650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айон,                с. Верхняя Орлянка, ул. Фрунзе,               д. 17, кв.2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923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923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СТЬ ЖИЛОГО ДОМА</w:t>
            </w:r>
          </w:p>
        </w:tc>
      </w:tr>
      <w:tr w:rsidR="007F57E3" w:rsidRPr="00506504" w:rsidTr="002B2CDD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E3" w:rsidRDefault="007F57E3" w:rsidP="00C962A9">
            <w:pPr>
              <w:pStyle w:val="a3"/>
              <w:jc w:val="center"/>
              <w:rPr>
                <w:lang w:eastAsia="ru-RU"/>
              </w:rPr>
            </w:pPr>
          </w:p>
          <w:p w:rsidR="007F57E3" w:rsidRDefault="007F57E3" w:rsidP="00C962A9">
            <w:pPr>
              <w:pStyle w:val="a3"/>
              <w:jc w:val="center"/>
              <w:rPr>
                <w:lang w:eastAsia="ru-RU"/>
              </w:rPr>
            </w:pPr>
          </w:p>
          <w:p w:rsidR="007F57E3" w:rsidRDefault="007F57E3" w:rsidP="00C962A9">
            <w:pPr>
              <w:pStyle w:val="a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1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:31:1505008:16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C445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.4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C445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E3" w:rsidRDefault="007F57E3" w:rsidP="0050650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айон,                с. Верхняя Орлянка, ул. Больничная,               д. 1, кв.1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923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923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СТЬ ЖИЛОГО ДОМА</w:t>
            </w:r>
          </w:p>
        </w:tc>
      </w:tr>
      <w:tr w:rsidR="007F57E3" w:rsidRPr="00506504" w:rsidTr="002B2CDD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E3" w:rsidRDefault="007F57E3" w:rsidP="00C962A9">
            <w:pPr>
              <w:pStyle w:val="a3"/>
              <w:jc w:val="center"/>
              <w:rPr>
                <w:lang w:eastAsia="ru-RU"/>
              </w:rPr>
            </w:pPr>
          </w:p>
          <w:p w:rsidR="007F57E3" w:rsidRDefault="007F57E3" w:rsidP="00C962A9">
            <w:pPr>
              <w:pStyle w:val="a3"/>
              <w:jc w:val="center"/>
              <w:rPr>
                <w:lang w:eastAsia="ru-RU"/>
              </w:rPr>
            </w:pPr>
          </w:p>
          <w:p w:rsidR="007F57E3" w:rsidRDefault="007F57E3" w:rsidP="00C962A9">
            <w:pPr>
              <w:pStyle w:val="a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2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:31:1505008:16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C445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.4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C445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E3" w:rsidRDefault="007F57E3" w:rsidP="0050650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айон,                с. Верхняя Орлянка, ул. Больничная,               д. 1, кв.2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923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E3" w:rsidRDefault="007F57E3" w:rsidP="00923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вартира</w:t>
            </w:r>
          </w:p>
        </w:tc>
      </w:tr>
    </w:tbl>
    <w:p w:rsidR="00647FAA" w:rsidRPr="00391D93" w:rsidRDefault="00647FAA" w:rsidP="00317F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732D" w:rsidRPr="00E00216" w:rsidRDefault="00647FAA" w:rsidP="00E2732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FAA">
        <w:rPr>
          <w:rFonts w:ascii="Times New Roman" w:hAnsi="Times New Roman" w:cs="Times New Roman"/>
          <w:b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647FAA">
        <w:rPr>
          <w:rFonts w:ascii="Times New Roman" w:hAnsi="Times New Roman" w:cs="Times New Roman"/>
          <w:b/>
          <w:sz w:val="28"/>
          <w:szCs w:val="28"/>
        </w:rPr>
        <w:t xml:space="preserve">равообладателях ранее учтенных объектов недвижимости, в том числе документы, подтверждающие права на ранее учтенные объекты недвижимости, могут быть представлены в </w:t>
      </w:r>
      <w:r>
        <w:rPr>
          <w:rFonts w:ascii="Times New Roman" w:hAnsi="Times New Roman" w:cs="Times New Roman"/>
          <w:b/>
          <w:sz w:val="28"/>
          <w:szCs w:val="28"/>
        </w:rPr>
        <w:t>Админист</w:t>
      </w:r>
      <w:r w:rsidR="00A61C9E">
        <w:rPr>
          <w:rFonts w:ascii="Times New Roman" w:hAnsi="Times New Roman" w:cs="Times New Roman"/>
          <w:b/>
          <w:sz w:val="28"/>
          <w:szCs w:val="28"/>
        </w:rPr>
        <w:t>рацию сельского поселения Верхняя Орлянка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 </w:t>
      </w:r>
      <w:r w:rsidR="00E2732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FB5ED2">
        <w:rPr>
          <w:rFonts w:ascii="Times New Roman" w:hAnsi="Times New Roman" w:cs="Times New Roman"/>
          <w:sz w:val="28"/>
          <w:szCs w:val="28"/>
        </w:rPr>
        <w:t>(адрес</w:t>
      </w:r>
      <w:r w:rsidR="00A61C9E">
        <w:rPr>
          <w:rFonts w:ascii="Times New Roman" w:hAnsi="Times New Roman" w:cs="Times New Roman"/>
          <w:sz w:val="28"/>
          <w:szCs w:val="28"/>
        </w:rPr>
        <w:t xml:space="preserve">: 446523, Самарская область, Сергиевский район, </w:t>
      </w:r>
      <w:proofErr w:type="gramStart"/>
      <w:r w:rsidR="00A61C9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61C9E">
        <w:rPr>
          <w:rFonts w:ascii="Times New Roman" w:hAnsi="Times New Roman" w:cs="Times New Roman"/>
          <w:sz w:val="28"/>
          <w:szCs w:val="28"/>
        </w:rPr>
        <w:t>. Верхняя Орлянка, ул. Почтовая, 2а;</w:t>
      </w:r>
    </w:p>
    <w:p w:rsidR="00A61C9E" w:rsidRDefault="00A61C9E" w:rsidP="00E273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</w:t>
      </w:r>
      <w:r w:rsidR="00E2732D">
        <w:rPr>
          <w:rFonts w:ascii="Times New Roman" w:hAnsi="Times New Roman" w:cs="Times New Roman"/>
          <w:sz w:val="28"/>
          <w:szCs w:val="28"/>
        </w:rPr>
        <w:t xml:space="preserve">: понедельник – четверг с 8-00 ч. </w:t>
      </w:r>
      <w:r w:rsidR="00FB5ED2">
        <w:rPr>
          <w:rFonts w:ascii="Times New Roman" w:hAnsi="Times New Roman" w:cs="Times New Roman"/>
          <w:sz w:val="28"/>
          <w:szCs w:val="28"/>
        </w:rPr>
        <w:t>д</w:t>
      </w:r>
      <w:r w:rsidR="00E2732D">
        <w:rPr>
          <w:rFonts w:ascii="Times New Roman" w:hAnsi="Times New Roman" w:cs="Times New Roman"/>
          <w:sz w:val="28"/>
          <w:szCs w:val="28"/>
        </w:rPr>
        <w:t>о 17-00 ч.</w:t>
      </w:r>
      <w:r w:rsidR="00FB5ED2">
        <w:rPr>
          <w:rFonts w:ascii="Times New Roman" w:hAnsi="Times New Roman" w:cs="Times New Roman"/>
          <w:sz w:val="28"/>
          <w:szCs w:val="28"/>
        </w:rPr>
        <w:t>, пятница с 8-00 ч. до 16-00 ч.</w:t>
      </w:r>
      <w:r w:rsidR="00670723">
        <w:rPr>
          <w:rFonts w:ascii="Times New Roman" w:hAnsi="Times New Roman" w:cs="Times New Roman"/>
          <w:sz w:val="28"/>
          <w:szCs w:val="28"/>
        </w:rPr>
        <w:t>,</w:t>
      </w:r>
    </w:p>
    <w:p w:rsidR="00FB5ED2" w:rsidRDefault="00FB5ED2" w:rsidP="00E273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ы:  8(84655)48133,  8(84655)48117;</w:t>
      </w:r>
    </w:p>
    <w:p w:rsidR="00670723" w:rsidRDefault="00FB5ED2" w:rsidP="00FB5E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ое лицо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але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 Васильевна)</w:t>
      </w:r>
      <w:r w:rsidR="00647FAA" w:rsidRPr="00647FAA">
        <w:rPr>
          <w:rFonts w:ascii="Times New Roman" w:hAnsi="Times New Roman" w:cs="Times New Roman"/>
          <w:b/>
          <w:sz w:val="28"/>
          <w:szCs w:val="28"/>
        </w:rPr>
        <w:t xml:space="preserve"> правообладателями таких объектов недвижимости (их уполномоченными представителями) либо иными лицами, права и законные интересы которых могут быть затронуты в связи с выявлением правообладателей ранее учтенных объектов недвижимос</w:t>
      </w:r>
      <w:r w:rsidR="00647FAA" w:rsidRPr="00584D6E">
        <w:rPr>
          <w:rFonts w:ascii="Times New Roman" w:hAnsi="Times New Roman" w:cs="Times New Roman"/>
          <w:b/>
          <w:sz w:val="28"/>
          <w:szCs w:val="28"/>
        </w:rPr>
        <w:t>ти</w:t>
      </w:r>
      <w:r w:rsidR="0067072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6707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0723" w:rsidRPr="00670723">
        <w:rPr>
          <w:rFonts w:ascii="Times New Roman" w:hAnsi="Times New Roman" w:cs="Times New Roman"/>
          <w:b/>
          <w:sz w:val="28"/>
          <w:szCs w:val="28"/>
          <w:u w:val="single"/>
        </w:rPr>
        <w:t xml:space="preserve">Сведения о </w:t>
      </w:r>
      <w:r w:rsidR="00584D6E" w:rsidRPr="0067072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70723" w:rsidRPr="00670723">
        <w:rPr>
          <w:rFonts w:ascii="Times New Roman" w:hAnsi="Times New Roman" w:cs="Times New Roman"/>
          <w:b/>
          <w:sz w:val="28"/>
          <w:szCs w:val="28"/>
          <w:u w:val="single"/>
        </w:rPr>
        <w:t>почтовом адресе и (или) адресе эл</w:t>
      </w:r>
      <w:r w:rsidR="00670723">
        <w:rPr>
          <w:rFonts w:ascii="Times New Roman" w:hAnsi="Times New Roman" w:cs="Times New Roman"/>
          <w:b/>
          <w:sz w:val="28"/>
          <w:szCs w:val="28"/>
          <w:u w:val="single"/>
        </w:rPr>
        <w:t xml:space="preserve">ектронной почты для связи с </w:t>
      </w:r>
      <w:r w:rsidR="00670723" w:rsidRPr="00670723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авообладателями предоставл</w:t>
      </w:r>
      <w:r w:rsidR="00670723">
        <w:rPr>
          <w:rFonts w:ascii="Times New Roman" w:hAnsi="Times New Roman" w:cs="Times New Roman"/>
          <w:b/>
          <w:sz w:val="28"/>
          <w:szCs w:val="28"/>
          <w:u w:val="single"/>
        </w:rPr>
        <w:t xml:space="preserve">яются </w:t>
      </w:r>
      <w:r w:rsidR="00670723" w:rsidRPr="00670723">
        <w:rPr>
          <w:rFonts w:ascii="Times New Roman" w:hAnsi="Times New Roman" w:cs="Times New Roman"/>
          <w:b/>
          <w:sz w:val="28"/>
          <w:szCs w:val="28"/>
          <w:u w:val="single"/>
        </w:rPr>
        <w:t>любыми заинтересованными лицами</w:t>
      </w:r>
      <w:r w:rsidR="00670723">
        <w:rPr>
          <w:rFonts w:ascii="Times New Roman" w:hAnsi="Times New Roman" w:cs="Times New Roman"/>
          <w:b/>
          <w:sz w:val="28"/>
          <w:szCs w:val="28"/>
          <w:u w:val="single"/>
        </w:rPr>
        <w:t>!!!</w:t>
      </w:r>
    </w:p>
    <w:sectPr w:rsidR="00670723" w:rsidSect="009B5F9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17F04"/>
    <w:rsid w:val="00041EA6"/>
    <w:rsid w:val="00057695"/>
    <w:rsid w:val="00094CFA"/>
    <w:rsid w:val="000F59B7"/>
    <w:rsid w:val="00106E32"/>
    <w:rsid w:val="001331AE"/>
    <w:rsid w:val="00152B24"/>
    <w:rsid w:val="001C54FD"/>
    <w:rsid w:val="001E76D4"/>
    <w:rsid w:val="00240EF9"/>
    <w:rsid w:val="002D22D7"/>
    <w:rsid w:val="00317F04"/>
    <w:rsid w:val="003334CE"/>
    <w:rsid w:val="00362D87"/>
    <w:rsid w:val="00391D93"/>
    <w:rsid w:val="003A2F01"/>
    <w:rsid w:val="004371B3"/>
    <w:rsid w:val="00476D7D"/>
    <w:rsid w:val="00506504"/>
    <w:rsid w:val="00510CD1"/>
    <w:rsid w:val="00584D6E"/>
    <w:rsid w:val="005876ED"/>
    <w:rsid w:val="005D3272"/>
    <w:rsid w:val="00642610"/>
    <w:rsid w:val="00647FAA"/>
    <w:rsid w:val="00670723"/>
    <w:rsid w:val="00680B1D"/>
    <w:rsid w:val="006D3159"/>
    <w:rsid w:val="006E156D"/>
    <w:rsid w:val="00727D45"/>
    <w:rsid w:val="00786800"/>
    <w:rsid w:val="007E12FC"/>
    <w:rsid w:val="007F57E3"/>
    <w:rsid w:val="0080529E"/>
    <w:rsid w:val="008B5088"/>
    <w:rsid w:val="008C6BCD"/>
    <w:rsid w:val="008D1211"/>
    <w:rsid w:val="008F1700"/>
    <w:rsid w:val="009166B8"/>
    <w:rsid w:val="00923439"/>
    <w:rsid w:val="009307E1"/>
    <w:rsid w:val="00941467"/>
    <w:rsid w:val="00945B83"/>
    <w:rsid w:val="009B5F9D"/>
    <w:rsid w:val="009C5080"/>
    <w:rsid w:val="009D21AA"/>
    <w:rsid w:val="009D7DB4"/>
    <w:rsid w:val="00A414AD"/>
    <w:rsid w:val="00A44971"/>
    <w:rsid w:val="00A61C9E"/>
    <w:rsid w:val="00AC5E71"/>
    <w:rsid w:val="00AE2704"/>
    <w:rsid w:val="00B3415A"/>
    <w:rsid w:val="00B70180"/>
    <w:rsid w:val="00B80CDB"/>
    <w:rsid w:val="00B87227"/>
    <w:rsid w:val="00C372B5"/>
    <w:rsid w:val="00C445A7"/>
    <w:rsid w:val="00C962A9"/>
    <w:rsid w:val="00CC065D"/>
    <w:rsid w:val="00CD43E5"/>
    <w:rsid w:val="00D52C27"/>
    <w:rsid w:val="00D76A04"/>
    <w:rsid w:val="00DC0678"/>
    <w:rsid w:val="00DF60E4"/>
    <w:rsid w:val="00E00216"/>
    <w:rsid w:val="00E05166"/>
    <w:rsid w:val="00E2732D"/>
    <w:rsid w:val="00E32A9C"/>
    <w:rsid w:val="00F03255"/>
    <w:rsid w:val="00F24C0D"/>
    <w:rsid w:val="00F61FE1"/>
    <w:rsid w:val="00FA2DB2"/>
    <w:rsid w:val="00FB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E051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051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051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5876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CEA16-6101-4B16-BF8B-92CBA5D7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8</Pages>
  <Words>1657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21-10-14T11:55:00Z</dcterms:created>
  <dcterms:modified xsi:type="dcterms:W3CDTF">2021-10-15T10:10:00Z</dcterms:modified>
</cp:coreProperties>
</file>